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C83845" w:rsidRDefault="00D06F42" w:rsidP="0078571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C83845" w:rsidRDefault="00D06F42" w:rsidP="0078571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373C914" w:rsidR="000E1EE7" w:rsidRPr="00C83845" w:rsidRDefault="00E26459" w:rsidP="0078571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bookmarkStart w:id="2" w:name="_GoBack"/>
      <w:bookmarkEnd w:id="2"/>
      <w:r w:rsidR="003E2DF5"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0</w:t>
      </w:r>
      <w:r w:rsidR="002C57C6"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D06F42"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5686B33E" w:rsidR="00091FE8" w:rsidRPr="00C83845" w:rsidRDefault="00091FE8" w:rsidP="0078571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131C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2C57C6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2B407CB" w14:textId="70FA5440" w:rsidR="003F0211" w:rsidRPr="00C83845" w:rsidRDefault="00091FE8" w:rsidP="0078571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2C57C6"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65BE6EB3" w14:textId="77777777" w:rsidR="00263898" w:rsidRPr="00C83845" w:rsidRDefault="00263898" w:rsidP="007857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046E959D" w:rsidR="00BF5326" w:rsidRPr="00C83845" w:rsidRDefault="00BF5326" w:rsidP="0078571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21B3C286" w14:textId="77777777" w:rsidR="00BF5326" w:rsidRPr="00C83845" w:rsidRDefault="00BF5326" w:rsidP="0078571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9082D89" w14:textId="579F745A" w:rsidR="00C409AC" w:rsidRPr="00C83845" w:rsidRDefault="00BF5326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70730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C409AC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570730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99</w:t>
      </w:r>
      <w:r w:rsidR="00C409AC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570730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="00C409AC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9C7C8D9" w14:textId="77C46514" w:rsidR="00C409AC" w:rsidRPr="00C83845" w:rsidRDefault="00C409AC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570730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 Deputada Maria Victoria e da Deputada Ana Júlia.</w:t>
      </w:r>
    </w:p>
    <w:p w14:paraId="7070EBC5" w14:textId="69E4C1F8" w:rsidR="00C409AC" w:rsidRPr="00C83845" w:rsidRDefault="00570730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lhimento e destinação ambiental correta de colchões usados existentes no Estado do Paraná.</w:t>
      </w:r>
    </w:p>
    <w:p w14:paraId="4215473F" w14:textId="4F575251" w:rsidR="00C409AC" w:rsidRPr="00C83845" w:rsidRDefault="00C409AC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570730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cologia, Meio Ambiente e Proteção aos Animais; Comissão de Indústria, Comércio, Emprego e Renda</w:t>
      </w:r>
      <w:r w:rsidR="00934D75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374AED3" w14:textId="77777777" w:rsidR="00BF5326" w:rsidRPr="00C83845" w:rsidRDefault="00BF5326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BC2EE4A" w14:textId="77777777" w:rsidR="00570730" w:rsidRPr="00C83845" w:rsidRDefault="00BF5326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70730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</w:t>
      </w:r>
      <w:r w:rsidR="00C409AC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570730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00/2024.</w:t>
      </w:r>
    </w:p>
    <w:p w14:paraId="103C732A" w14:textId="77777777" w:rsidR="00570730" w:rsidRPr="00C83845" w:rsidRDefault="00570730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A1AC368" w14:textId="77777777" w:rsidR="00570730" w:rsidRPr="00C83845" w:rsidRDefault="00570730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prevenção, monitoramento e controle da poluição sonora.</w:t>
      </w:r>
    </w:p>
    <w:p w14:paraId="6FC772FA" w14:textId="77777777" w:rsidR="00570730" w:rsidRPr="00C83845" w:rsidRDefault="00570730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Ecologia, Meio Ambiente e Proteção aos Animais; Comissão de Fiscalização da Assembleia Legislativa e Assuntos Municipais.</w:t>
      </w:r>
    </w:p>
    <w:p w14:paraId="149AF026" w14:textId="77777777" w:rsidR="00BF5326" w:rsidRPr="00C83845" w:rsidRDefault="00BF5326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438D4CE" w14:textId="6C2931DD" w:rsidR="00C409AC" w:rsidRPr="00C83845" w:rsidRDefault="00BF5326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70730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</w:t>
      </w:r>
      <w:r w:rsidR="00C409AC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BF5138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41</w:t>
      </w:r>
      <w:r w:rsidR="00C409AC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3489C15" w14:textId="78A65865" w:rsidR="00C409AC" w:rsidRPr="00C83845" w:rsidRDefault="00C409AC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BF5138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 Comissão Executiva.</w:t>
      </w:r>
    </w:p>
    <w:p w14:paraId="0398A2C8" w14:textId="2B91DE4C" w:rsidR="00C409AC" w:rsidRPr="00C83845" w:rsidRDefault="00BF5138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cresce o inciso XVII ao art. 23 da Lei nº 22.033, de 24 de junho de 2024, que disciplina o Quadro de Pessoal Comissionado do Poder Legislativo, para dispor sobre a criação da Diretoria de Orçamento.</w:t>
      </w:r>
    </w:p>
    <w:p w14:paraId="11A97B45" w14:textId="0B0C4700" w:rsidR="00C409AC" w:rsidRPr="00C83845" w:rsidRDefault="00C409AC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BF5138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Finanças e Tributação.</w:t>
      </w:r>
    </w:p>
    <w:p w14:paraId="20B3951F" w14:textId="77777777" w:rsidR="009521F0" w:rsidRPr="00C83845" w:rsidRDefault="009521F0" w:rsidP="0078571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49C63CFB" w:rsidR="00FB7B82" w:rsidRPr="00C83845" w:rsidRDefault="00FB7B82" w:rsidP="0078571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BF5138"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3"/>
    </w:p>
    <w:p w14:paraId="641590EB" w14:textId="77777777" w:rsidR="000C008B" w:rsidRPr="00C83845" w:rsidRDefault="000C008B" w:rsidP="007857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7E14A8" w14:textId="7AD660C9" w:rsidR="00332D59" w:rsidRPr="00C83845" w:rsidRDefault="000F682E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F5138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98131C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="000731EF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43B5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56334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</w:t>
      </w:r>
      <w:r w:rsidR="00BF5138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solução</w:t>
      </w:r>
      <w:r w:rsidR="0056334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</w:t>
      </w:r>
      <w:r w:rsidR="00BF5138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4/2025</w:t>
      </w:r>
      <w:r w:rsidR="0056334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16160CE" w14:textId="143E3337" w:rsidR="0098131C" w:rsidRPr="00C83845" w:rsidRDefault="0056334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BF5138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 Comissão Executiva.</w:t>
      </w:r>
    </w:p>
    <w:p w14:paraId="334D874C" w14:textId="09EC31C9" w:rsidR="00563347" w:rsidRPr="00C83845" w:rsidRDefault="00BF5138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Rede Estadual de Educação Legislativa, com o objetivo de integrar e fortalecer as Escolas do Legislativo municipais, estimular a criação de novas escolas legislativas municipais e promover ações de formação, capacitação e educação legislativa.</w:t>
      </w:r>
    </w:p>
    <w:p w14:paraId="2C2F7E2B" w14:textId="001CAEEA" w:rsidR="00563347" w:rsidRPr="00C83845" w:rsidRDefault="0056334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BF5138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FD91CB7" w14:textId="11DFE723" w:rsidR="00DA4B83" w:rsidRPr="00C83845" w:rsidRDefault="00DA4B83" w:rsidP="0078571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10975CBA" w14:textId="77777777" w:rsidR="00013BBB" w:rsidRPr="00C83845" w:rsidRDefault="00013BBB" w:rsidP="007857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39FEE1EE" w14:textId="3796D853" w:rsidR="00C409AC" w:rsidRPr="00C83845" w:rsidRDefault="009463D2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C7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="0056334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87</w:t>
      </w:r>
      <w:r w:rsidR="0056334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56334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47E3C399" w14:textId="1D243415" w:rsidR="00563347" w:rsidRPr="00C83845" w:rsidRDefault="0056334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Fernando Guerra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54A2E45" w14:textId="3B530BA5" w:rsidR="00563347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s Amigos da Terceira Idade - ATI, com sede no Município de Saudade do Iguaçu.</w:t>
      </w:r>
    </w:p>
    <w:p w14:paraId="4E3DAF5A" w14:textId="435543D1" w:rsidR="00563347" w:rsidRPr="00C83845" w:rsidRDefault="0056334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DAB193F" w14:textId="77777777" w:rsidR="00854C77" w:rsidRPr="00C83845" w:rsidRDefault="00854C7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AEFFD5F" w14:textId="66A28B2B" w:rsidR="00C409AC" w:rsidRPr="00C83845" w:rsidRDefault="00854C7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F332E6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56334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28</w:t>
      </w:r>
      <w:r w:rsidR="0056334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E8DC31E" w14:textId="076F3571" w:rsidR="00563347" w:rsidRPr="00C83845" w:rsidRDefault="0056334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ciana Rafagnin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3B5B711" w14:textId="29ED6BF6" w:rsidR="00563347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Amigos de Santo Agostinho, com sede no Município de Ampére.</w:t>
      </w:r>
    </w:p>
    <w:p w14:paraId="4D4A681E" w14:textId="09B248BC" w:rsidR="00F332E6" w:rsidRPr="00C83845" w:rsidRDefault="006E03EE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B9642A7" w14:textId="77777777" w:rsidR="00854C77" w:rsidRPr="00C83845" w:rsidRDefault="00854C7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D82F27" w14:textId="77DB5106" w:rsidR="00C409AC" w:rsidRPr="00C83845" w:rsidRDefault="00854C7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6E03EE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57</w:t>
      </w:r>
      <w:r w:rsidR="006E03EE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A5DEC8A" w14:textId="5BE87B66" w:rsidR="006E03EE" w:rsidRPr="00C83845" w:rsidRDefault="006E03EE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72B6E13" w14:textId="5A454991" w:rsidR="006E03EE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Estadual à Associação Maria do Ingá – Direitos da Mulher, com sede no Município de Maringá.</w:t>
      </w:r>
    </w:p>
    <w:p w14:paraId="436D00DF" w14:textId="179D1B8E" w:rsidR="00F332E6" w:rsidRPr="00C83845" w:rsidRDefault="006E03EE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EE60271" w14:textId="77777777" w:rsidR="00563347" w:rsidRPr="00C83845" w:rsidRDefault="0056334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79F879" w14:textId="1C11964C" w:rsidR="00563347" w:rsidRPr="00C83845" w:rsidRDefault="0056334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6E03EE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72</w:t>
      </w:r>
      <w:r w:rsidR="006E03EE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A07211B" w14:textId="05A7F33B" w:rsidR="006E03EE" w:rsidRPr="00C83845" w:rsidRDefault="006E03EE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bra Repórter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F4EC903" w14:textId="52A4D6F9" w:rsidR="006E03EE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Moradores do Jardim Santa Clara, com sede no Município de Colorado.</w:t>
      </w:r>
    </w:p>
    <w:p w14:paraId="7C3E16A4" w14:textId="1C600F74" w:rsidR="00563347" w:rsidRPr="00C83845" w:rsidRDefault="006E03EE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2578444" w14:textId="77777777" w:rsidR="00563347" w:rsidRPr="00C83845" w:rsidRDefault="0056334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45C6424" w14:textId="653154C1" w:rsidR="00563347" w:rsidRPr="00C83845" w:rsidRDefault="0056334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A6ABB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6E03EE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85558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82</w:t>
      </w:r>
      <w:r w:rsidR="006E03EE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4E2C2680" w14:textId="263250FA" w:rsidR="006E03EE" w:rsidRPr="00C83845" w:rsidRDefault="006E03EE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5558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celo Rangel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0EFF2F0" w14:textId="0E093732" w:rsidR="006E03EE" w:rsidRPr="00C83845" w:rsidRDefault="0085558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o Benemérito do Estado do Paraná ao Senhor João Alves Anselmo.</w:t>
      </w:r>
    </w:p>
    <w:p w14:paraId="677A7133" w14:textId="0E788E01" w:rsidR="00563347" w:rsidRPr="00C83845" w:rsidRDefault="006E03EE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A713FC9" w14:textId="77777777" w:rsidR="00857CB9" w:rsidRPr="00C83845" w:rsidRDefault="00857CB9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E900B15" w14:textId="74824CAE" w:rsidR="00DA6ABB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0 – Turno Único do Projeto de Lei nº </w:t>
      </w:r>
      <w:r w:rsidR="0085558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85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7060EF3" w14:textId="412A20D7" w:rsidR="00DA6ABB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5558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dão Litro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E7876E4" w14:textId="0BD637A3" w:rsidR="00DA6ABB" w:rsidRPr="00C83845" w:rsidRDefault="0085558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DRA – Agência Adventista de Desenvolvimento e Recursos Assistenciais, com </w:t>
      </w:r>
      <w:r w:rsidR="00CB17CB"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de no município de Curitiba</w:t>
      </w: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E75D0FC" w14:textId="77777777" w:rsidR="00DA6ABB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6965C81" w14:textId="77777777" w:rsidR="00855587" w:rsidRPr="00C83845" w:rsidRDefault="0085558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BA3FC73" w14:textId="77777777" w:rsidR="003725A4" w:rsidRPr="00C83845" w:rsidRDefault="003725A4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1259C262" w14:textId="1D310DE1" w:rsidR="00855587" w:rsidRPr="00C83845" w:rsidRDefault="0085558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1 – Turno Único do Projeto de Lei nº 959/2025.</w:t>
      </w:r>
    </w:p>
    <w:p w14:paraId="1882F2F6" w14:textId="77777777" w:rsidR="00855587" w:rsidRPr="00C83845" w:rsidRDefault="0085558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rcio Pacheco.</w:t>
      </w:r>
    </w:p>
    <w:p w14:paraId="72AF742C" w14:textId="77777777" w:rsidR="00855587" w:rsidRPr="00C83845" w:rsidRDefault="0085558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Defensores dos Animais – ASDA de Anahy, com sede no Município de Anahy.</w:t>
      </w:r>
    </w:p>
    <w:p w14:paraId="5008ADA6" w14:textId="77777777" w:rsidR="00855587" w:rsidRPr="00C83845" w:rsidRDefault="0085558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0754977" w14:textId="77777777" w:rsidR="00DA6ABB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3617E18" w14:textId="33AB26C2" w:rsidR="00DA6ABB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85558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9</w:t>
      </w:r>
      <w:r w:rsidR="0085558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4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E2F1D49" w14:textId="24E6EAF8" w:rsidR="00DA6ABB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55587"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ugu Bueno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08346B3" w14:textId="78CDF0C0" w:rsidR="00DA6ABB" w:rsidRPr="00C83845" w:rsidRDefault="00855587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Comercial e Industrial de Corbélia, com sede no Município de Corbélia.</w:t>
      </w:r>
    </w:p>
    <w:p w14:paraId="173BF7F4" w14:textId="77777777" w:rsidR="00DA6ABB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427512A" w14:textId="77777777" w:rsidR="00DA6ABB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21D132F" w14:textId="77777777" w:rsidR="00DA6ABB" w:rsidRPr="00C83845" w:rsidRDefault="00DA6ABB" w:rsidP="00785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DA6ABB" w:rsidRPr="00C8384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83297" w14:textId="77777777" w:rsidR="00F81475" w:rsidRDefault="00F81475">
      <w:pPr>
        <w:spacing w:after="0" w:line="240" w:lineRule="auto"/>
      </w:pPr>
      <w:r>
        <w:separator/>
      </w:r>
    </w:p>
  </w:endnote>
  <w:endnote w:type="continuationSeparator" w:id="0">
    <w:p w14:paraId="046D2811" w14:textId="77777777" w:rsidR="00F81475" w:rsidRDefault="00F8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72945" w14:textId="77777777" w:rsidR="00F81475" w:rsidRDefault="00F81475">
      <w:pPr>
        <w:spacing w:after="0" w:line="240" w:lineRule="auto"/>
      </w:pPr>
      <w:r>
        <w:separator/>
      </w:r>
    </w:p>
  </w:footnote>
  <w:footnote w:type="continuationSeparator" w:id="0">
    <w:p w14:paraId="47BEBD91" w14:textId="77777777" w:rsidR="00F81475" w:rsidRDefault="00F8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106"/>
    <w:rsid w:val="00021ABE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7797"/>
    <w:rsid w:val="002A495B"/>
    <w:rsid w:val="002A6B23"/>
    <w:rsid w:val="002B1D47"/>
    <w:rsid w:val="002B4EEC"/>
    <w:rsid w:val="002B78D0"/>
    <w:rsid w:val="002B7AEE"/>
    <w:rsid w:val="002C29DB"/>
    <w:rsid w:val="002C348B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25A4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2EBF"/>
    <w:rsid w:val="005B5FAD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58"/>
    <w:rsid w:val="007377B6"/>
    <w:rsid w:val="0074017B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6DB9"/>
    <w:rsid w:val="00783856"/>
    <w:rsid w:val="007838F7"/>
    <w:rsid w:val="00784E82"/>
    <w:rsid w:val="00785710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0976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2EE3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4D75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B69C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5138"/>
    <w:rsid w:val="00BF5326"/>
    <w:rsid w:val="00BF7388"/>
    <w:rsid w:val="00C003E1"/>
    <w:rsid w:val="00C01C76"/>
    <w:rsid w:val="00C07541"/>
    <w:rsid w:val="00C126EE"/>
    <w:rsid w:val="00C13B63"/>
    <w:rsid w:val="00C13DBB"/>
    <w:rsid w:val="00C169B6"/>
    <w:rsid w:val="00C16D7F"/>
    <w:rsid w:val="00C16F51"/>
    <w:rsid w:val="00C20BD1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3845"/>
    <w:rsid w:val="00C87E49"/>
    <w:rsid w:val="00C91416"/>
    <w:rsid w:val="00C91446"/>
    <w:rsid w:val="00C93B10"/>
    <w:rsid w:val="00C972BB"/>
    <w:rsid w:val="00CA1B61"/>
    <w:rsid w:val="00CA1E5B"/>
    <w:rsid w:val="00CA68B2"/>
    <w:rsid w:val="00CB17CB"/>
    <w:rsid w:val="00CB33DE"/>
    <w:rsid w:val="00CB4BD3"/>
    <w:rsid w:val="00CC026B"/>
    <w:rsid w:val="00CC74D9"/>
    <w:rsid w:val="00CD3E43"/>
    <w:rsid w:val="00CD4D5E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B143D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2876"/>
    <w:rsid w:val="00E834CF"/>
    <w:rsid w:val="00E83502"/>
    <w:rsid w:val="00E874AA"/>
    <w:rsid w:val="00E905BF"/>
    <w:rsid w:val="00E933F2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78FB"/>
    <w:rsid w:val="00ED7C06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32E6"/>
    <w:rsid w:val="00F352E2"/>
    <w:rsid w:val="00F356F3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75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D8798F-FE19-49B6-9073-08E57E75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1-13T20:02:00Z</dcterms:created>
  <dcterms:modified xsi:type="dcterms:W3CDTF">2025-11-13T20:02:00Z</dcterms:modified>
</cp:coreProperties>
</file>